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4475AC" w:rsidRDefault="001A16A0">
      <w:pPr>
        <w:jc w:val="center"/>
        <w:rPr>
          <w:b/>
          <w:bCs w:val="0"/>
          <w:sz w:val="28"/>
          <w:szCs w:val="28"/>
        </w:rPr>
      </w:pPr>
      <w:r w:rsidRPr="004475AC">
        <w:t xml:space="preserve"> </w:t>
      </w:r>
      <w:r w:rsidR="00CC46ED" w:rsidRPr="004475AC">
        <w:t xml:space="preserve"> </w:t>
      </w:r>
      <w:r w:rsidR="00FE41A6" w:rsidRPr="004475AC">
        <w:t xml:space="preserve"> </w:t>
      </w:r>
      <w:r w:rsidR="00C57A3B" w:rsidRPr="004475AC">
        <w:t xml:space="preserve">  </w:t>
      </w:r>
      <w:r w:rsidR="00250738" w:rsidRPr="004475AC">
        <w:rPr>
          <w:b/>
          <w:bCs w:val="0"/>
          <w:sz w:val="28"/>
          <w:szCs w:val="28"/>
        </w:rPr>
        <w:t>Chester Public Utility District</w:t>
      </w:r>
    </w:p>
    <w:p w14:paraId="21B7A846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PO Box 503</w:t>
      </w:r>
    </w:p>
    <w:p w14:paraId="1DBF3AB5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251 Chester Airport Rd.</w:t>
      </w:r>
    </w:p>
    <w:p w14:paraId="4C3BEAD9" w14:textId="77777777" w:rsidR="00250738" w:rsidRPr="004475AC" w:rsidRDefault="00250738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Chester, Ca. 96020</w:t>
      </w:r>
    </w:p>
    <w:p w14:paraId="6457249D" w14:textId="4B55BBC2" w:rsidR="00BB663D" w:rsidRPr="004475AC" w:rsidRDefault="00250738" w:rsidP="00456162">
      <w:pPr>
        <w:jc w:val="center"/>
        <w:rPr>
          <w:b/>
          <w:bCs w:val="0"/>
          <w:sz w:val="28"/>
          <w:szCs w:val="28"/>
        </w:rPr>
      </w:pPr>
      <w:r w:rsidRPr="004475AC">
        <w:rPr>
          <w:b/>
          <w:bCs w:val="0"/>
          <w:sz w:val="28"/>
          <w:szCs w:val="28"/>
        </w:rPr>
        <w:t>530-258-2171</w:t>
      </w:r>
    </w:p>
    <w:p w14:paraId="54AE56E7" w14:textId="77777777" w:rsidR="004475AC" w:rsidRPr="004475AC" w:rsidRDefault="004475AC" w:rsidP="00456162">
      <w:pPr>
        <w:jc w:val="center"/>
        <w:rPr>
          <w:b/>
          <w:bCs w:val="0"/>
          <w:sz w:val="28"/>
          <w:szCs w:val="28"/>
        </w:rPr>
      </w:pPr>
    </w:p>
    <w:p w14:paraId="7E731CA1" w14:textId="77777777" w:rsidR="00C0351C" w:rsidRPr="004475AC" w:rsidRDefault="00C0351C">
      <w:pPr>
        <w:rPr>
          <w:b/>
          <w:bCs w:val="0"/>
          <w:sz w:val="22"/>
          <w:szCs w:val="22"/>
        </w:rPr>
      </w:pPr>
    </w:p>
    <w:p w14:paraId="52D7F709" w14:textId="04E28714" w:rsidR="00BB663D" w:rsidRDefault="00250738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Minutes of </w:t>
      </w:r>
      <w:r w:rsidR="00F6218C" w:rsidRPr="004475AC">
        <w:rPr>
          <w:b/>
          <w:bCs w:val="0"/>
          <w:sz w:val="22"/>
          <w:szCs w:val="22"/>
        </w:rPr>
        <w:t>Special</w:t>
      </w:r>
      <w:r w:rsidR="00840466" w:rsidRPr="004475AC">
        <w:rPr>
          <w:b/>
          <w:bCs w:val="0"/>
          <w:sz w:val="22"/>
          <w:szCs w:val="22"/>
        </w:rPr>
        <w:t xml:space="preserve"> </w:t>
      </w:r>
      <w:r w:rsidRPr="004475AC">
        <w:rPr>
          <w:b/>
          <w:bCs w:val="0"/>
          <w:sz w:val="22"/>
          <w:szCs w:val="22"/>
        </w:rPr>
        <w:t xml:space="preserve">Meeting: </w:t>
      </w:r>
      <w:r w:rsidR="00AD23B7" w:rsidRPr="004475AC">
        <w:rPr>
          <w:sz w:val="22"/>
          <w:szCs w:val="22"/>
        </w:rPr>
        <w:t xml:space="preserve"> </w:t>
      </w:r>
      <w:r w:rsidR="005E012C">
        <w:rPr>
          <w:sz w:val="22"/>
          <w:szCs w:val="22"/>
        </w:rPr>
        <w:t>October 10</w:t>
      </w:r>
      <w:r w:rsidR="00015A8B" w:rsidRPr="004475AC">
        <w:rPr>
          <w:sz w:val="22"/>
          <w:szCs w:val="22"/>
        </w:rPr>
        <w:t>, 2023</w:t>
      </w:r>
      <w:r w:rsidR="009F4BCA" w:rsidRPr="004475AC">
        <w:rPr>
          <w:sz w:val="22"/>
          <w:szCs w:val="22"/>
        </w:rPr>
        <w:t>,</w:t>
      </w:r>
      <w:r w:rsidR="00C0351C" w:rsidRPr="004475AC">
        <w:rPr>
          <w:sz w:val="22"/>
          <w:szCs w:val="22"/>
        </w:rPr>
        <w:t xml:space="preserve"> at </w:t>
      </w:r>
      <w:r w:rsidR="005E012C">
        <w:rPr>
          <w:sz w:val="22"/>
          <w:szCs w:val="22"/>
        </w:rPr>
        <w:t>5:3</w:t>
      </w:r>
      <w:r w:rsidR="00015A8B" w:rsidRPr="004475AC">
        <w:rPr>
          <w:sz w:val="22"/>
          <w:szCs w:val="22"/>
        </w:rPr>
        <w:t>0</w:t>
      </w:r>
      <w:r w:rsidR="00692033" w:rsidRPr="004475AC">
        <w:rPr>
          <w:sz w:val="22"/>
          <w:szCs w:val="22"/>
        </w:rPr>
        <w:t>p</w:t>
      </w:r>
      <w:r w:rsidRPr="004475AC">
        <w:rPr>
          <w:sz w:val="22"/>
          <w:szCs w:val="22"/>
        </w:rPr>
        <w:t>m.  Located in the Chester Public Uti</w:t>
      </w:r>
      <w:r w:rsidR="00103285" w:rsidRPr="004475AC">
        <w:rPr>
          <w:sz w:val="22"/>
          <w:szCs w:val="22"/>
        </w:rPr>
        <w:t xml:space="preserve">lity District conference room: </w:t>
      </w:r>
      <w:r w:rsidRPr="004475AC">
        <w:rPr>
          <w:sz w:val="22"/>
          <w:szCs w:val="22"/>
        </w:rPr>
        <w:t xml:space="preserve"> 251 Chester Airport Road.</w:t>
      </w:r>
    </w:p>
    <w:p w14:paraId="535DC90E" w14:textId="77777777" w:rsidR="004475AC" w:rsidRPr="004475AC" w:rsidRDefault="004475AC">
      <w:pPr>
        <w:rPr>
          <w:sz w:val="22"/>
          <w:szCs w:val="22"/>
        </w:rPr>
      </w:pPr>
    </w:p>
    <w:p w14:paraId="6C361A9B" w14:textId="7B43596C" w:rsidR="00250738" w:rsidRPr="004475AC" w:rsidRDefault="007E2EB4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Directors </w:t>
      </w:r>
      <w:r w:rsidR="00BF0DFA" w:rsidRPr="004475AC">
        <w:rPr>
          <w:b/>
          <w:bCs w:val="0"/>
          <w:sz w:val="22"/>
          <w:szCs w:val="22"/>
        </w:rPr>
        <w:t>Present:</w:t>
      </w:r>
      <w:r w:rsidR="00054353" w:rsidRPr="004475AC">
        <w:rPr>
          <w:b/>
          <w:bCs w:val="0"/>
          <w:sz w:val="22"/>
          <w:szCs w:val="22"/>
        </w:rPr>
        <w:t xml:space="preserve"> </w:t>
      </w:r>
      <w:r w:rsidR="001C76DF" w:rsidRPr="004475AC">
        <w:rPr>
          <w:sz w:val="22"/>
          <w:szCs w:val="22"/>
        </w:rPr>
        <w:t xml:space="preserve">Kim Green, </w:t>
      </w:r>
      <w:r w:rsidR="00245524" w:rsidRPr="004475AC">
        <w:rPr>
          <w:sz w:val="22"/>
          <w:szCs w:val="22"/>
        </w:rPr>
        <w:t>Steve Voboril,</w:t>
      </w:r>
      <w:r w:rsidR="00E95761" w:rsidRPr="004475AC">
        <w:rPr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 xml:space="preserve">Arthur Tharpe, Royce Raker </w:t>
      </w:r>
      <w:r w:rsidR="00E95761" w:rsidRPr="004475AC">
        <w:rPr>
          <w:sz w:val="22"/>
          <w:szCs w:val="22"/>
        </w:rPr>
        <w:t>and</w:t>
      </w:r>
      <w:r w:rsidR="000760B6" w:rsidRPr="004475AC">
        <w:rPr>
          <w:sz w:val="22"/>
          <w:szCs w:val="22"/>
        </w:rPr>
        <w:t xml:space="preserve"> </w:t>
      </w:r>
      <w:r w:rsidR="00245524" w:rsidRPr="004475AC">
        <w:rPr>
          <w:sz w:val="22"/>
          <w:szCs w:val="22"/>
        </w:rPr>
        <w:t>Steve Graffweg</w:t>
      </w:r>
      <w:r w:rsidR="000760B6" w:rsidRPr="004475AC">
        <w:rPr>
          <w:sz w:val="22"/>
          <w:szCs w:val="22"/>
        </w:rPr>
        <w:t xml:space="preserve">, </w:t>
      </w:r>
    </w:p>
    <w:p w14:paraId="72A7A697" w14:textId="1761FF6B" w:rsidR="00250738" w:rsidRPr="004475AC" w:rsidRDefault="007E2EB4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>Directors A</w:t>
      </w:r>
      <w:r w:rsidR="00250738" w:rsidRPr="004475AC">
        <w:rPr>
          <w:b/>
          <w:bCs w:val="0"/>
          <w:sz w:val="22"/>
          <w:szCs w:val="22"/>
        </w:rPr>
        <w:t>bsent</w:t>
      </w:r>
      <w:r w:rsidR="00AC52CE" w:rsidRPr="004475AC">
        <w:rPr>
          <w:bCs w:val="0"/>
          <w:sz w:val="22"/>
          <w:szCs w:val="22"/>
        </w:rPr>
        <w:t>:</w:t>
      </w:r>
      <w:r w:rsidR="00A66678" w:rsidRPr="004475AC">
        <w:rPr>
          <w:b/>
          <w:bCs w:val="0"/>
          <w:sz w:val="22"/>
          <w:szCs w:val="22"/>
        </w:rPr>
        <w:t xml:space="preserve"> </w:t>
      </w:r>
      <w:r w:rsidR="00E90AC6" w:rsidRPr="004475AC">
        <w:rPr>
          <w:sz w:val="22"/>
          <w:szCs w:val="22"/>
        </w:rPr>
        <w:t>None</w:t>
      </w:r>
    </w:p>
    <w:p w14:paraId="24AED97B" w14:textId="0AA6C734" w:rsidR="00250738" w:rsidRPr="004475AC" w:rsidRDefault="00250738">
      <w:p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>Guests Present:</w:t>
      </w:r>
      <w:r w:rsidR="00FC139B" w:rsidRPr="004475AC">
        <w:rPr>
          <w:sz w:val="22"/>
          <w:szCs w:val="22"/>
        </w:rPr>
        <w:t xml:space="preserve"> </w:t>
      </w:r>
      <w:r w:rsidR="003E0D3C" w:rsidRPr="004475AC">
        <w:rPr>
          <w:sz w:val="22"/>
          <w:szCs w:val="22"/>
        </w:rPr>
        <w:t xml:space="preserve"> </w:t>
      </w:r>
      <w:r w:rsidR="005E012C">
        <w:rPr>
          <w:sz w:val="22"/>
          <w:szCs w:val="22"/>
        </w:rPr>
        <w:t>11</w:t>
      </w:r>
    </w:p>
    <w:p w14:paraId="61A91202" w14:textId="757DE177" w:rsidR="00250738" w:rsidRPr="004475AC" w:rsidRDefault="00250738">
      <w:pPr>
        <w:rPr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Staff Present:</w:t>
      </w:r>
      <w:r w:rsidRPr="004475AC">
        <w:rPr>
          <w:bCs w:val="0"/>
          <w:sz w:val="22"/>
          <w:szCs w:val="22"/>
        </w:rPr>
        <w:t xml:space="preserve"> </w:t>
      </w:r>
      <w:r w:rsidR="005E012C">
        <w:rPr>
          <w:bCs w:val="0"/>
          <w:sz w:val="22"/>
          <w:szCs w:val="22"/>
        </w:rPr>
        <w:t>7</w:t>
      </w:r>
    </w:p>
    <w:p w14:paraId="2A755954" w14:textId="72F0AD00" w:rsidR="000760B6" w:rsidRPr="004475AC" w:rsidRDefault="000760B6">
      <w:pPr>
        <w:rPr>
          <w:bCs w:val="0"/>
          <w:sz w:val="22"/>
          <w:szCs w:val="22"/>
        </w:rPr>
      </w:pPr>
    </w:p>
    <w:p w14:paraId="1629CFC4" w14:textId="77777777" w:rsidR="000760B6" w:rsidRPr="004475AC" w:rsidRDefault="000760B6">
      <w:pPr>
        <w:rPr>
          <w:sz w:val="22"/>
          <w:szCs w:val="22"/>
        </w:rPr>
      </w:pPr>
    </w:p>
    <w:p w14:paraId="25CBEC72" w14:textId="4CF45291" w:rsidR="00C544A9" w:rsidRPr="004475AC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 xml:space="preserve">Call </w:t>
      </w:r>
      <w:proofErr w:type="gramStart"/>
      <w:r w:rsidRPr="004475AC">
        <w:rPr>
          <w:b/>
          <w:bCs w:val="0"/>
          <w:sz w:val="22"/>
          <w:szCs w:val="22"/>
        </w:rPr>
        <w:t>to</w:t>
      </w:r>
      <w:proofErr w:type="gramEnd"/>
      <w:r w:rsidRPr="004475AC">
        <w:rPr>
          <w:b/>
          <w:bCs w:val="0"/>
          <w:sz w:val="22"/>
          <w:szCs w:val="22"/>
        </w:rPr>
        <w:t xml:space="preserve"> Order:  </w:t>
      </w:r>
      <w:r w:rsidR="00FD5F44" w:rsidRPr="004475AC">
        <w:rPr>
          <w:sz w:val="22"/>
          <w:szCs w:val="22"/>
        </w:rPr>
        <w:t>Di</w:t>
      </w:r>
      <w:r w:rsidR="005D365D" w:rsidRPr="004475AC">
        <w:rPr>
          <w:sz w:val="22"/>
          <w:szCs w:val="22"/>
        </w:rPr>
        <w:t>rec</w:t>
      </w:r>
      <w:r w:rsidR="00CF35A1" w:rsidRPr="004475AC">
        <w:rPr>
          <w:sz w:val="22"/>
          <w:szCs w:val="22"/>
        </w:rPr>
        <w:t xml:space="preserve">tor </w:t>
      </w:r>
      <w:r w:rsidR="001103C0" w:rsidRPr="004475AC">
        <w:rPr>
          <w:sz w:val="22"/>
          <w:szCs w:val="22"/>
        </w:rPr>
        <w:t>Voboril</w:t>
      </w:r>
      <w:r w:rsidRPr="004475AC">
        <w:rPr>
          <w:sz w:val="22"/>
          <w:szCs w:val="22"/>
        </w:rPr>
        <w:t xml:space="preserve"> </w:t>
      </w:r>
      <w:r w:rsidR="00432DC2" w:rsidRPr="004475AC">
        <w:rPr>
          <w:sz w:val="22"/>
          <w:szCs w:val="22"/>
        </w:rPr>
        <w:t xml:space="preserve">called </w:t>
      </w:r>
      <w:r w:rsidR="000A5282" w:rsidRPr="004475AC">
        <w:rPr>
          <w:sz w:val="22"/>
          <w:szCs w:val="22"/>
        </w:rPr>
        <w:t xml:space="preserve">the </w:t>
      </w:r>
      <w:r w:rsidR="00840466" w:rsidRPr="004475AC">
        <w:rPr>
          <w:sz w:val="22"/>
          <w:szCs w:val="22"/>
        </w:rPr>
        <w:t>meeting to</w:t>
      </w:r>
      <w:r w:rsidR="00C0351C" w:rsidRPr="004475AC">
        <w:rPr>
          <w:sz w:val="22"/>
          <w:szCs w:val="22"/>
        </w:rPr>
        <w:t xml:space="preserve"> order at </w:t>
      </w:r>
      <w:r w:rsidR="005E012C">
        <w:rPr>
          <w:sz w:val="22"/>
          <w:szCs w:val="22"/>
        </w:rPr>
        <w:t>5:31</w:t>
      </w:r>
      <w:r w:rsidR="00692033" w:rsidRPr="004475AC">
        <w:rPr>
          <w:sz w:val="22"/>
          <w:szCs w:val="22"/>
        </w:rPr>
        <w:t>p</w:t>
      </w:r>
      <w:r w:rsidR="0024771E" w:rsidRPr="004475AC">
        <w:rPr>
          <w:sz w:val="22"/>
          <w:szCs w:val="22"/>
        </w:rPr>
        <w:t>m.</w:t>
      </w:r>
      <w:r w:rsidR="0095673B" w:rsidRPr="004475AC">
        <w:rPr>
          <w:sz w:val="22"/>
          <w:szCs w:val="22"/>
        </w:rPr>
        <w:t xml:space="preserve"> </w:t>
      </w:r>
    </w:p>
    <w:p w14:paraId="0C8E769B" w14:textId="6A373AA9" w:rsidR="00916249" w:rsidRPr="004475AC" w:rsidRDefault="00AC52CE" w:rsidP="000760B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Director </w:t>
      </w:r>
      <w:r w:rsidR="001103C0" w:rsidRPr="004475AC">
        <w:rPr>
          <w:sz w:val="22"/>
          <w:szCs w:val="22"/>
        </w:rPr>
        <w:t>Voboril</w:t>
      </w:r>
      <w:r w:rsidR="00250738" w:rsidRPr="004475AC">
        <w:rPr>
          <w:sz w:val="22"/>
          <w:szCs w:val="22"/>
        </w:rPr>
        <w:t xml:space="preserve"> led the Pledge of Allegiance.</w:t>
      </w:r>
    </w:p>
    <w:p w14:paraId="128DEFDA" w14:textId="3B9DB675" w:rsidR="000760B6" w:rsidRPr="004475AC" w:rsidRDefault="000760B6" w:rsidP="000760B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75AC">
        <w:rPr>
          <w:sz w:val="22"/>
          <w:szCs w:val="22"/>
        </w:rPr>
        <w:t xml:space="preserve">Roll Call/Attendance:  Director Voboril </w:t>
      </w:r>
      <w:r w:rsidR="00E91A82" w:rsidRPr="004475AC">
        <w:rPr>
          <w:sz w:val="22"/>
          <w:szCs w:val="22"/>
        </w:rPr>
        <w:t>let</w:t>
      </w:r>
      <w:r w:rsidRPr="004475AC">
        <w:rPr>
          <w:sz w:val="22"/>
          <w:szCs w:val="22"/>
        </w:rPr>
        <w:t xml:space="preserve"> it be </w:t>
      </w:r>
      <w:r w:rsidR="00E95761" w:rsidRPr="004475AC">
        <w:rPr>
          <w:sz w:val="22"/>
          <w:szCs w:val="22"/>
        </w:rPr>
        <w:t>known</w:t>
      </w:r>
      <w:r w:rsidRPr="004475AC">
        <w:rPr>
          <w:sz w:val="22"/>
          <w:szCs w:val="22"/>
        </w:rPr>
        <w:t xml:space="preserve"> that </w:t>
      </w:r>
      <w:r w:rsidR="009F407A" w:rsidRPr="004475AC">
        <w:rPr>
          <w:sz w:val="22"/>
          <w:szCs w:val="22"/>
        </w:rPr>
        <w:t>all Directors were present.</w:t>
      </w:r>
    </w:p>
    <w:p w14:paraId="5CD43F30" w14:textId="27A76B40" w:rsidR="00F6218C" w:rsidRPr="004475AC" w:rsidRDefault="005E012C" w:rsidP="004D3556">
      <w:pPr>
        <w:ind w:left="1440"/>
        <w:rPr>
          <w:sz w:val="22"/>
          <w:szCs w:val="22"/>
        </w:rPr>
      </w:pPr>
      <w:r>
        <w:rPr>
          <w:sz w:val="22"/>
          <w:szCs w:val="22"/>
        </w:rPr>
        <w:t>c</w:t>
      </w:r>
      <w:r w:rsidR="001E288A" w:rsidRPr="004475AC">
        <w:rPr>
          <w:sz w:val="22"/>
          <w:szCs w:val="22"/>
        </w:rPr>
        <w:t xml:space="preserve">. </w:t>
      </w:r>
      <w:r w:rsidR="000760B6" w:rsidRPr="004475AC">
        <w:rPr>
          <w:sz w:val="22"/>
          <w:szCs w:val="22"/>
        </w:rPr>
        <w:t xml:space="preserve">   </w:t>
      </w:r>
      <w:r w:rsidR="001E288A" w:rsidRPr="004475AC">
        <w:rPr>
          <w:sz w:val="22"/>
          <w:szCs w:val="22"/>
        </w:rPr>
        <w:t xml:space="preserve">Agenda Approval:  </w:t>
      </w:r>
      <w:r>
        <w:rPr>
          <w:sz w:val="22"/>
          <w:szCs w:val="22"/>
        </w:rPr>
        <w:t xml:space="preserve">Director Voboril suggested switching items 3 and 4.  </w:t>
      </w:r>
      <w:r w:rsidR="00370983" w:rsidRPr="004475AC">
        <w:rPr>
          <w:sz w:val="22"/>
          <w:szCs w:val="22"/>
        </w:rPr>
        <w:t xml:space="preserve">Director </w:t>
      </w:r>
      <w:r w:rsidR="00A07717" w:rsidRPr="004475AC">
        <w:rPr>
          <w:sz w:val="22"/>
          <w:szCs w:val="22"/>
        </w:rPr>
        <w:t>Gr</w:t>
      </w:r>
      <w:r>
        <w:rPr>
          <w:sz w:val="22"/>
          <w:szCs w:val="22"/>
        </w:rPr>
        <w:t>een</w:t>
      </w:r>
      <w:r w:rsidR="00370983" w:rsidRPr="004475AC">
        <w:rPr>
          <w:sz w:val="22"/>
          <w:szCs w:val="22"/>
        </w:rPr>
        <w:t xml:space="preserve"> </w:t>
      </w:r>
      <w:r w:rsidR="0023644D" w:rsidRPr="004475AC">
        <w:rPr>
          <w:sz w:val="22"/>
          <w:szCs w:val="22"/>
        </w:rPr>
        <w:t xml:space="preserve">made a motion to accept </w:t>
      </w:r>
      <w:proofErr w:type="gramStart"/>
      <w:r w:rsidR="00C50E1C">
        <w:rPr>
          <w:sz w:val="22"/>
          <w:szCs w:val="22"/>
        </w:rPr>
        <w:t>a</w:t>
      </w:r>
      <w:r w:rsidR="0023644D" w:rsidRPr="004475AC">
        <w:rPr>
          <w:sz w:val="22"/>
          <w:szCs w:val="22"/>
        </w:rPr>
        <w:t>genda</w:t>
      </w:r>
      <w:proofErr w:type="gramEnd"/>
      <w:r w:rsidR="0023644D" w:rsidRPr="004475AC">
        <w:rPr>
          <w:sz w:val="22"/>
          <w:szCs w:val="22"/>
        </w:rPr>
        <w:t xml:space="preserve">. </w:t>
      </w:r>
      <w:r w:rsidR="00692033" w:rsidRPr="004475AC">
        <w:rPr>
          <w:sz w:val="22"/>
          <w:szCs w:val="22"/>
        </w:rPr>
        <w:t xml:space="preserve"> </w:t>
      </w:r>
      <w:r w:rsidR="0023644D" w:rsidRPr="004475AC">
        <w:rPr>
          <w:sz w:val="22"/>
          <w:szCs w:val="22"/>
        </w:rPr>
        <w:t xml:space="preserve">Director </w:t>
      </w:r>
      <w:r>
        <w:rPr>
          <w:sz w:val="22"/>
          <w:szCs w:val="22"/>
        </w:rPr>
        <w:t>Raker</w:t>
      </w:r>
      <w:r w:rsidR="0023644D" w:rsidRPr="004475AC">
        <w:rPr>
          <w:sz w:val="22"/>
          <w:szCs w:val="22"/>
        </w:rPr>
        <w:t xml:space="preserve"> seconded. </w:t>
      </w:r>
      <w:r w:rsidR="001E288A" w:rsidRPr="004475AC">
        <w:rPr>
          <w:sz w:val="22"/>
          <w:szCs w:val="22"/>
        </w:rPr>
        <w:t>All in favor, motion carried.</w:t>
      </w:r>
      <w:r w:rsidR="00A61ED3" w:rsidRPr="004475AC">
        <w:rPr>
          <w:sz w:val="22"/>
          <w:szCs w:val="22"/>
        </w:rPr>
        <w:t xml:space="preserve">      </w:t>
      </w:r>
    </w:p>
    <w:p w14:paraId="2DF781B8" w14:textId="77777777" w:rsidR="001E288A" w:rsidRPr="004475AC" w:rsidRDefault="001E288A" w:rsidP="004D3556">
      <w:pPr>
        <w:ind w:left="1440"/>
        <w:rPr>
          <w:sz w:val="22"/>
          <w:szCs w:val="22"/>
        </w:rPr>
      </w:pPr>
    </w:p>
    <w:p w14:paraId="0F9F631F" w14:textId="40D705E9" w:rsidR="00AB7357" w:rsidRPr="004475AC" w:rsidRDefault="00C17EAE" w:rsidP="002F774A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 w:rsidRPr="004475AC">
        <w:rPr>
          <w:b/>
          <w:sz w:val="22"/>
          <w:szCs w:val="22"/>
        </w:rPr>
        <w:t>Public Comment</w:t>
      </w:r>
      <w:r w:rsidR="00656ABF" w:rsidRPr="004475AC">
        <w:rPr>
          <w:b/>
          <w:sz w:val="22"/>
          <w:szCs w:val="22"/>
        </w:rPr>
        <w:t xml:space="preserve"> Agenda Items: </w:t>
      </w:r>
      <w:r w:rsidR="00370983" w:rsidRPr="004475AC">
        <w:rPr>
          <w:sz w:val="22"/>
          <w:szCs w:val="22"/>
        </w:rPr>
        <w:t>None</w:t>
      </w:r>
      <w:r w:rsidR="00BC2AA3" w:rsidRPr="004475AC">
        <w:rPr>
          <w:sz w:val="22"/>
          <w:szCs w:val="22"/>
        </w:rPr>
        <w:t xml:space="preserve"> </w:t>
      </w:r>
    </w:p>
    <w:p w14:paraId="773A213B" w14:textId="42F59073" w:rsidR="003C3F99" w:rsidRPr="006F037C" w:rsidRDefault="003C3F99" w:rsidP="006F037C">
      <w:pPr>
        <w:rPr>
          <w:b/>
          <w:bCs w:val="0"/>
          <w:sz w:val="22"/>
          <w:szCs w:val="22"/>
        </w:rPr>
      </w:pPr>
    </w:p>
    <w:p w14:paraId="55B1A661" w14:textId="78209250" w:rsidR="003C3F99" w:rsidRDefault="003C3F99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losed Session: read verbatim </w:t>
      </w:r>
      <w:r w:rsidR="006F037C">
        <w:rPr>
          <w:b/>
          <w:bCs w:val="0"/>
          <w:sz w:val="22"/>
          <w:szCs w:val="22"/>
        </w:rPr>
        <w:t xml:space="preserve">from the agenda </w:t>
      </w:r>
      <w:r>
        <w:rPr>
          <w:b/>
          <w:bCs w:val="0"/>
          <w:sz w:val="22"/>
          <w:szCs w:val="22"/>
        </w:rPr>
        <w:t xml:space="preserve">by Director Voboril at </w:t>
      </w:r>
      <w:r w:rsidR="003F4A80">
        <w:rPr>
          <w:b/>
          <w:bCs w:val="0"/>
          <w:sz w:val="22"/>
          <w:szCs w:val="22"/>
        </w:rPr>
        <w:t>5:35</w:t>
      </w:r>
      <w:r>
        <w:rPr>
          <w:b/>
          <w:bCs w:val="0"/>
          <w:sz w:val="22"/>
          <w:szCs w:val="22"/>
        </w:rPr>
        <w:t>pm:</w:t>
      </w:r>
    </w:p>
    <w:p w14:paraId="1D3F82CE" w14:textId="353F9A09" w:rsidR="006F037C" w:rsidRPr="003C3F99" w:rsidRDefault="006F037C" w:rsidP="006F037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3F4A80">
        <w:rPr>
          <w:sz w:val="22"/>
          <w:szCs w:val="22"/>
        </w:rPr>
        <w:t>Public Employee Appointment Gov. Code, Section 54954.3</w:t>
      </w:r>
    </w:p>
    <w:p w14:paraId="5FE69588" w14:textId="77777777" w:rsidR="003C3F99" w:rsidRDefault="003C3F99" w:rsidP="003C3F99">
      <w:pPr>
        <w:pStyle w:val="ListParagraph"/>
        <w:rPr>
          <w:b/>
          <w:bCs w:val="0"/>
          <w:sz w:val="22"/>
          <w:szCs w:val="22"/>
        </w:rPr>
      </w:pPr>
    </w:p>
    <w:p w14:paraId="215C6B17" w14:textId="4C3CCD4F" w:rsidR="007033A8" w:rsidRPr="007033A8" w:rsidRDefault="007033A8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econvene: </w:t>
      </w:r>
      <w:r w:rsidR="003F4A80">
        <w:rPr>
          <w:sz w:val="22"/>
          <w:szCs w:val="22"/>
        </w:rPr>
        <w:t>6:05</w:t>
      </w:r>
      <w:r w:rsidR="006F037C">
        <w:rPr>
          <w:sz w:val="22"/>
          <w:szCs w:val="22"/>
        </w:rPr>
        <w:t>pm</w:t>
      </w:r>
    </w:p>
    <w:p w14:paraId="30103AC8" w14:textId="77777777" w:rsidR="007033A8" w:rsidRDefault="007033A8" w:rsidP="007033A8">
      <w:pPr>
        <w:pStyle w:val="ListParagraph"/>
        <w:rPr>
          <w:b/>
          <w:bCs w:val="0"/>
          <w:sz w:val="22"/>
          <w:szCs w:val="22"/>
        </w:rPr>
      </w:pPr>
    </w:p>
    <w:p w14:paraId="4E113FDB" w14:textId="6C9EEA93" w:rsidR="007033A8" w:rsidRPr="00B351D5" w:rsidRDefault="007033A8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eport on Closed: </w:t>
      </w:r>
      <w:r w:rsidR="00B351D5">
        <w:rPr>
          <w:sz w:val="22"/>
          <w:szCs w:val="22"/>
        </w:rPr>
        <w:t xml:space="preserve">Information only. </w:t>
      </w:r>
      <w:r w:rsidR="003F4A80">
        <w:rPr>
          <w:sz w:val="22"/>
          <w:szCs w:val="22"/>
        </w:rPr>
        <w:t>Advice given to Board by District Counsel.</w:t>
      </w:r>
    </w:p>
    <w:p w14:paraId="43B16B23" w14:textId="77777777" w:rsidR="00B351D5" w:rsidRDefault="00B351D5" w:rsidP="00B351D5">
      <w:pPr>
        <w:pStyle w:val="ListParagraph"/>
        <w:rPr>
          <w:b/>
          <w:bCs w:val="0"/>
          <w:sz w:val="22"/>
          <w:szCs w:val="22"/>
        </w:rPr>
      </w:pPr>
    </w:p>
    <w:p w14:paraId="571CA2EB" w14:textId="7587F224" w:rsidR="003F4A80" w:rsidRPr="003F4A80" w:rsidRDefault="003F4A80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esignations of General Manager and Chief: </w:t>
      </w:r>
    </w:p>
    <w:p w14:paraId="5DD81E29" w14:textId="10E970AD" w:rsidR="003F4A80" w:rsidRPr="003F4A80" w:rsidRDefault="003F4A80" w:rsidP="003F4A80">
      <w:pPr>
        <w:pStyle w:val="ListParagraph"/>
        <w:numPr>
          <w:ilvl w:val="0"/>
          <w:numId w:val="13"/>
        </w:numPr>
        <w:rPr>
          <w:b/>
          <w:bCs w:val="0"/>
          <w:sz w:val="22"/>
          <w:szCs w:val="22"/>
        </w:rPr>
      </w:pPr>
      <w:r>
        <w:rPr>
          <w:sz w:val="22"/>
          <w:szCs w:val="22"/>
        </w:rPr>
        <w:t xml:space="preserve">Director Green stated her support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 GM and </w:t>
      </w:r>
      <w:r w:rsidR="003331D7">
        <w:rPr>
          <w:sz w:val="22"/>
          <w:szCs w:val="22"/>
        </w:rPr>
        <w:t xml:space="preserve">the </w:t>
      </w:r>
      <w:r>
        <w:rPr>
          <w:sz w:val="22"/>
          <w:szCs w:val="22"/>
        </w:rPr>
        <w:t>Chief and stand behind them.</w:t>
      </w:r>
    </w:p>
    <w:p w14:paraId="5106892C" w14:textId="435AFF8C" w:rsidR="003F4A80" w:rsidRPr="003F4A80" w:rsidRDefault="003F4A80" w:rsidP="003F4A80">
      <w:pPr>
        <w:pStyle w:val="ListParagraph"/>
        <w:numPr>
          <w:ilvl w:val="0"/>
          <w:numId w:val="13"/>
        </w:numPr>
        <w:rPr>
          <w:b/>
          <w:bCs w:val="0"/>
          <w:sz w:val="22"/>
          <w:szCs w:val="22"/>
        </w:rPr>
      </w:pPr>
      <w:r>
        <w:rPr>
          <w:sz w:val="22"/>
          <w:szCs w:val="22"/>
        </w:rPr>
        <w:t>GM Cox stated</w:t>
      </w:r>
      <w:r w:rsidR="002C2C40">
        <w:rPr>
          <w:sz w:val="22"/>
          <w:szCs w:val="22"/>
        </w:rPr>
        <w:t xml:space="preserve"> that</w:t>
      </w:r>
      <w:r>
        <w:rPr>
          <w:sz w:val="22"/>
          <w:szCs w:val="22"/>
        </w:rPr>
        <w:t xml:space="preserve"> he has appreciated working with this board and wished that Seneca Hospital and Plumas County supported Chester Fire in the efforts to keep the doors open.</w:t>
      </w:r>
    </w:p>
    <w:p w14:paraId="350B6046" w14:textId="61EB4B6E" w:rsidR="003F4A80" w:rsidRPr="003331D7" w:rsidRDefault="003F4A80" w:rsidP="003F4A80">
      <w:pPr>
        <w:pStyle w:val="ListParagraph"/>
        <w:numPr>
          <w:ilvl w:val="0"/>
          <w:numId w:val="13"/>
        </w:numPr>
        <w:rPr>
          <w:b/>
          <w:bCs w:val="0"/>
          <w:sz w:val="22"/>
          <w:szCs w:val="22"/>
        </w:rPr>
      </w:pPr>
      <w:r>
        <w:rPr>
          <w:sz w:val="22"/>
          <w:szCs w:val="22"/>
        </w:rPr>
        <w:t>Chief Balzarini believes he is a distraction</w:t>
      </w:r>
      <w:r w:rsidR="002C2C40">
        <w:rPr>
          <w:sz w:val="22"/>
          <w:szCs w:val="22"/>
        </w:rPr>
        <w:t xml:space="preserve">.  He will have a presentation </w:t>
      </w:r>
      <w:r w:rsidR="003331D7">
        <w:rPr>
          <w:sz w:val="22"/>
          <w:szCs w:val="22"/>
        </w:rPr>
        <w:t xml:space="preserve">at the </w:t>
      </w:r>
      <w:r w:rsidR="002C2C40">
        <w:rPr>
          <w:sz w:val="22"/>
          <w:szCs w:val="22"/>
        </w:rPr>
        <w:t xml:space="preserve">October 25th meeting to show clarity in what he has dealt with over the last year. </w:t>
      </w:r>
    </w:p>
    <w:p w14:paraId="5CADECB8" w14:textId="77777777" w:rsidR="003331D7" w:rsidRPr="002C2C40" w:rsidRDefault="003331D7" w:rsidP="003331D7">
      <w:pPr>
        <w:pStyle w:val="ListParagraph"/>
        <w:ind w:left="1440"/>
        <w:rPr>
          <w:b/>
          <w:bCs w:val="0"/>
          <w:sz w:val="22"/>
          <w:szCs w:val="22"/>
        </w:rPr>
      </w:pPr>
    </w:p>
    <w:p w14:paraId="1D6D6FF8" w14:textId="33CFE546" w:rsidR="003F4A80" w:rsidRDefault="002C2C40" w:rsidP="002C2C40">
      <w:pPr>
        <w:pStyle w:val="ListParagraph"/>
        <w:ind w:left="1440"/>
        <w:rPr>
          <w:b/>
          <w:bCs w:val="0"/>
          <w:sz w:val="22"/>
          <w:szCs w:val="22"/>
        </w:rPr>
      </w:pPr>
      <w:r>
        <w:rPr>
          <w:sz w:val="22"/>
          <w:szCs w:val="22"/>
        </w:rPr>
        <w:t>After some</w:t>
      </w:r>
      <w:r w:rsidR="003331D7">
        <w:rPr>
          <w:sz w:val="22"/>
          <w:szCs w:val="22"/>
        </w:rPr>
        <w:t xml:space="preserve"> off topic</w:t>
      </w:r>
      <w:r>
        <w:rPr>
          <w:sz w:val="22"/>
          <w:szCs w:val="22"/>
        </w:rPr>
        <w:t xml:space="preserve"> public comment</w:t>
      </w:r>
      <w:r w:rsidR="003331D7">
        <w:rPr>
          <w:sz w:val="22"/>
          <w:szCs w:val="22"/>
        </w:rPr>
        <w:t>s and brief discussion</w:t>
      </w:r>
      <w:r>
        <w:rPr>
          <w:sz w:val="22"/>
          <w:szCs w:val="22"/>
        </w:rPr>
        <w:t>, Director Tharpe made a motion to table the accepting of the 2 resignations until October 25</w:t>
      </w:r>
      <w:r w:rsidRPr="002C2C4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Director Raker seconded the motion.  All in favor, motion carried.</w:t>
      </w:r>
    </w:p>
    <w:p w14:paraId="00A3066A" w14:textId="77777777" w:rsidR="003F4A80" w:rsidRPr="003F4A80" w:rsidRDefault="003F4A80" w:rsidP="003F4A80">
      <w:pPr>
        <w:pStyle w:val="ListParagraph"/>
        <w:rPr>
          <w:b/>
          <w:bCs w:val="0"/>
          <w:sz w:val="22"/>
          <w:szCs w:val="22"/>
        </w:rPr>
      </w:pPr>
    </w:p>
    <w:p w14:paraId="2FB101C6" w14:textId="2799ECC2" w:rsidR="00E3061F" w:rsidRPr="004475AC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4475AC">
        <w:rPr>
          <w:b/>
          <w:bCs w:val="0"/>
          <w:sz w:val="22"/>
          <w:szCs w:val="22"/>
        </w:rPr>
        <w:t>Comments</w:t>
      </w:r>
      <w:r w:rsidR="006D474D" w:rsidRPr="004475AC">
        <w:rPr>
          <w:b/>
          <w:bCs w:val="0"/>
          <w:sz w:val="22"/>
          <w:szCs w:val="22"/>
        </w:rPr>
        <w:t xml:space="preserve">: </w:t>
      </w:r>
    </w:p>
    <w:p w14:paraId="4BD97CB3" w14:textId="06CEED93" w:rsidR="00B351D5" w:rsidRDefault="006D474D" w:rsidP="006D474D">
      <w:pPr>
        <w:pStyle w:val="ListParagraph"/>
        <w:rPr>
          <w:sz w:val="22"/>
          <w:szCs w:val="22"/>
        </w:rPr>
      </w:pPr>
      <w:r w:rsidRPr="004475AC">
        <w:rPr>
          <w:sz w:val="22"/>
          <w:szCs w:val="22"/>
        </w:rPr>
        <w:tab/>
      </w:r>
      <w:r w:rsidR="00D433CB" w:rsidRPr="004475AC">
        <w:rPr>
          <w:b/>
          <w:bCs w:val="0"/>
          <w:sz w:val="22"/>
          <w:szCs w:val="22"/>
        </w:rPr>
        <w:t>Directors:</w:t>
      </w:r>
      <w:r w:rsidR="0023644D" w:rsidRPr="004475AC">
        <w:rPr>
          <w:b/>
          <w:bCs w:val="0"/>
          <w:sz w:val="22"/>
          <w:szCs w:val="22"/>
        </w:rPr>
        <w:t xml:space="preserve"> </w:t>
      </w:r>
      <w:r w:rsidR="002C2C40">
        <w:rPr>
          <w:sz w:val="22"/>
          <w:szCs w:val="22"/>
        </w:rPr>
        <w:t>Director Raker stated that GM Cox is very intelligent.  He is sorry that he and the Chief have been put in this position.  He is sorry to see them go.</w:t>
      </w:r>
    </w:p>
    <w:p w14:paraId="0FFE6339" w14:textId="447E42DE" w:rsidR="002C2C40" w:rsidRDefault="002C2C40" w:rsidP="006D474D">
      <w:pPr>
        <w:pStyle w:val="ListParagraph"/>
        <w:rPr>
          <w:sz w:val="22"/>
          <w:szCs w:val="22"/>
        </w:rPr>
      </w:pPr>
      <w:r>
        <w:rPr>
          <w:b/>
          <w:bCs w:val="0"/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Director Green </w:t>
      </w:r>
      <w:r w:rsidR="003331D7">
        <w:rPr>
          <w:sz w:val="22"/>
          <w:szCs w:val="22"/>
        </w:rPr>
        <w:t>wants to find other revenue opportunities. GM Cox stated that he didn’t see anywhere else to cut expenses.</w:t>
      </w:r>
    </w:p>
    <w:p w14:paraId="0C7E6420" w14:textId="3405D72C" w:rsidR="003331D7" w:rsidRDefault="003331D7" w:rsidP="006D47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Director Graffweg stated that he volunteered for Chester Fire for 9 years, years ago.  Responding to 911 calls was viewed as heroic.  He feels this is just part of the job.  The fighting with the unions has been overwhelming. </w:t>
      </w:r>
    </w:p>
    <w:p w14:paraId="0712EE43" w14:textId="77777777" w:rsidR="003331D7" w:rsidRPr="002C2C40" w:rsidRDefault="003331D7" w:rsidP="006D474D">
      <w:pPr>
        <w:pStyle w:val="ListParagraph"/>
        <w:rPr>
          <w:sz w:val="22"/>
          <w:szCs w:val="22"/>
        </w:rPr>
      </w:pPr>
    </w:p>
    <w:p w14:paraId="50E80B72" w14:textId="4DC27B55" w:rsidR="004475AC" w:rsidRPr="004475AC" w:rsidRDefault="00B351D5" w:rsidP="006D47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Pr="00B351D5">
        <w:rPr>
          <w:b/>
          <w:bCs w:val="0"/>
          <w:sz w:val="22"/>
          <w:szCs w:val="22"/>
        </w:rPr>
        <w:t>Staff</w:t>
      </w:r>
      <w:r>
        <w:rPr>
          <w:sz w:val="22"/>
          <w:szCs w:val="22"/>
        </w:rPr>
        <w:t>:</w:t>
      </w:r>
      <w:r w:rsidR="006F037C">
        <w:rPr>
          <w:sz w:val="22"/>
          <w:szCs w:val="22"/>
        </w:rPr>
        <w:t xml:space="preserve"> none</w:t>
      </w:r>
      <w:r w:rsidR="004475AC" w:rsidRPr="004475AC">
        <w:rPr>
          <w:b/>
          <w:bCs w:val="0"/>
          <w:sz w:val="22"/>
          <w:szCs w:val="22"/>
        </w:rPr>
        <w:t xml:space="preserve">   </w:t>
      </w:r>
    </w:p>
    <w:p w14:paraId="2DBB2082" w14:textId="45A1B74B" w:rsidR="00D433CB" w:rsidRPr="004475AC" w:rsidRDefault="00D433CB" w:rsidP="006D474D">
      <w:pPr>
        <w:pStyle w:val="ListParagraph"/>
        <w:rPr>
          <w:sz w:val="22"/>
          <w:szCs w:val="22"/>
        </w:rPr>
      </w:pPr>
      <w:r w:rsidRPr="004475AC">
        <w:rPr>
          <w:b/>
          <w:bCs w:val="0"/>
          <w:sz w:val="22"/>
          <w:szCs w:val="22"/>
        </w:rPr>
        <w:tab/>
      </w:r>
    </w:p>
    <w:p w14:paraId="5AF272A7" w14:textId="77777777" w:rsidR="00D433CB" w:rsidRPr="004475AC" w:rsidRDefault="00D433CB" w:rsidP="006D474D">
      <w:pPr>
        <w:pStyle w:val="ListParagraph"/>
        <w:rPr>
          <w:sz w:val="22"/>
          <w:szCs w:val="22"/>
        </w:rPr>
      </w:pPr>
    </w:p>
    <w:p w14:paraId="4543A514" w14:textId="2B1BCCE6" w:rsidR="00282D1F" w:rsidRPr="00A84805" w:rsidRDefault="00F072D6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475AC">
        <w:rPr>
          <w:b/>
          <w:sz w:val="22"/>
          <w:szCs w:val="22"/>
        </w:rPr>
        <w:t xml:space="preserve">Adjournment: </w:t>
      </w:r>
      <w:r w:rsidR="00282075" w:rsidRPr="004475AC">
        <w:rPr>
          <w:bCs w:val="0"/>
          <w:sz w:val="22"/>
          <w:szCs w:val="22"/>
        </w:rPr>
        <w:t xml:space="preserve">Director </w:t>
      </w:r>
      <w:r w:rsidR="003331D7">
        <w:rPr>
          <w:bCs w:val="0"/>
          <w:sz w:val="22"/>
          <w:szCs w:val="22"/>
        </w:rPr>
        <w:t>Raker</w:t>
      </w:r>
      <w:r w:rsidR="00282075" w:rsidRPr="004475AC">
        <w:rPr>
          <w:bCs w:val="0"/>
          <w:sz w:val="22"/>
          <w:szCs w:val="22"/>
        </w:rPr>
        <w:t xml:space="preserve"> made a motion to adjourn at </w:t>
      </w:r>
      <w:r w:rsidR="003331D7">
        <w:rPr>
          <w:bCs w:val="0"/>
          <w:sz w:val="22"/>
          <w:szCs w:val="22"/>
        </w:rPr>
        <w:t>6:45pm</w:t>
      </w:r>
      <w:r w:rsidR="00282075" w:rsidRPr="004475AC">
        <w:rPr>
          <w:bCs w:val="0"/>
          <w:sz w:val="22"/>
          <w:szCs w:val="22"/>
        </w:rPr>
        <w:t xml:space="preserve">.  Director </w:t>
      </w:r>
      <w:r w:rsidR="003331D7">
        <w:rPr>
          <w:bCs w:val="0"/>
          <w:sz w:val="22"/>
          <w:szCs w:val="22"/>
        </w:rPr>
        <w:t xml:space="preserve">Green </w:t>
      </w:r>
      <w:r w:rsidR="00282075" w:rsidRPr="004475AC">
        <w:rPr>
          <w:bCs w:val="0"/>
          <w:sz w:val="22"/>
          <w:szCs w:val="22"/>
        </w:rPr>
        <w:t>seconded the motion.  All in favor, meeting adjourned.</w:t>
      </w:r>
    </w:p>
    <w:p w14:paraId="2F58E324" w14:textId="77777777" w:rsidR="00A84805" w:rsidRDefault="00A84805" w:rsidP="00A84805">
      <w:pPr>
        <w:pStyle w:val="ListParagraph"/>
        <w:rPr>
          <w:b/>
          <w:sz w:val="22"/>
          <w:szCs w:val="22"/>
        </w:rPr>
      </w:pPr>
    </w:p>
    <w:p w14:paraId="4F1B0D68" w14:textId="77777777" w:rsidR="00A84805" w:rsidRPr="004475AC" w:rsidRDefault="00A84805" w:rsidP="00A84805">
      <w:pPr>
        <w:pStyle w:val="ListParagraph"/>
        <w:rPr>
          <w:sz w:val="22"/>
          <w:szCs w:val="22"/>
        </w:rPr>
      </w:pPr>
    </w:p>
    <w:p w14:paraId="61E04E65" w14:textId="2DF495A1" w:rsidR="00282D1F" w:rsidRPr="004475AC" w:rsidRDefault="00282D1F" w:rsidP="00282D1F">
      <w:pPr>
        <w:ind w:left="720"/>
        <w:rPr>
          <w:sz w:val="22"/>
          <w:szCs w:val="22"/>
        </w:rPr>
      </w:pPr>
    </w:p>
    <w:p w14:paraId="440A142F" w14:textId="40511CF4" w:rsidR="00EF486F" w:rsidRPr="004475AC" w:rsidRDefault="001B65A5">
      <w:pPr>
        <w:ind w:left="720"/>
        <w:rPr>
          <w:sz w:val="22"/>
          <w:szCs w:val="22"/>
        </w:rPr>
      </w:pPr>
      <w:r w:rsidRPr="004475AC">
        <w:rPr>
          <w:sz w:val="22"/>
          <w:szCs w:val="22"/>
        </w:rPr>
        <w:t>Clerk to the Board, Cheryl Johnson</w:t>
      </w:r>
      <w:r w:rsidR="00B4071F" w:rsidRPr="004475AC">
        <w:rPr>
          <w:sz w:val="22"/>
          <w:szCs w:val="22"/>
        </w:rPr>
        <w:tab/>
        <w:t xml:space="preserve">         </w:t>
      </w:r>
    </w:p>
    <w:p w14:paraId="2D908EF3" w14:textId="77777777" w:rsidR="00EF486F" w:rsidRPr="004475AC" w:rsidRDefault="00EF486F">
      <w:pPr>
        <w:ind w:left="720"/>
        <w:rPr>
          <w:sz w:val="22"/>
          <w:szCs w:val="22"/>
        </w:rPr>
      </w:pPr>
    </w:p>
    <w:p w14:paraId="3AB5817B" w14:textId="77777777" w:rsidR="00EF486F" w:rsidRPr="004475AC" w:rsidRDefault="00EF486F">
      <w:pPr>
        <w:ind w:left="720"/>
        <w:rPr>
          <w:sz w:val="22"/>
          <w:szCs w:val="22"/>
        </w:rPr>
      </w:pPr>
    </w:p>
    <w:p w14:paraId="1016E340" w14:textId="77777777" w:rsidR="00EF486F" w:rsidRPr="004475AC" w:rsidRDefault="00EF486F">
      <w:pPr>
        <w:ind w:left="720"/>
        <w:rPr>
          <w:sz w:val="22"/>
          <w:szCs w:val="22"/>
        </w:rPr>
      </w:pPr>
    </w:p>
    <w:p w14:paraId="1E050BE0" w14:textId="16DF5043" w:rsidR="00250738" w:rsidRPr="004475AC" w:rsidRDefault="00B4071F">
      <w:pPr>
        <w:ind w:left="720"/>
        <w:rPr>
          <w:sz w:val="22"/>
          <w:szCs w:val="22"/>
        </w:rPr>
      </w:pPr>
      <w:r w:rsidRPr="004475AC">
        <w:rPr>
          <w:sz w:val="22"/>
          <w:szCs w:val="22"/>
        </w:rPr>
        <w:t xml:space="preserve"> </w:t>
      </w:r>
      <w:r w:rsidR="00250738" w:rsidRPr="004475AC">
        <w:rPr>
          <w:sz w:val="22"/>
          <w:szCs w:val="22"/>
        </w:rPr>
        <w:t>Approval of Minutes_____________</w:t>
      </w:r>
    </w:p>
    <w:p w14:paraId="42A54A85" w14:textId="77777777" w:rsidR="00250738" w:rsidRPr="0056439E" w:rsidRDefault="00250738">
      <w:pPr>
        <w:ind w:left="720"/>
        <w:rPr>
          <w:sz w:val="20"/>
        </w:rPr>
      </w:pPr>
    </w:p>
    <w:p w14:paraId="5A28A85B" w14:textId="77777777" w:rsidR="00250738" w:rsidRPr="0056439E" w:rsidRDefault="00250738">
      <w:pPr>
        <w:ind w:left="720"/>
        <w:rPr>
          <w:sz w:val="18"/>
          <w:szCs w:val="22"/>
        </w:rPr>
      </w:pPr>
    </w:p>
    <w:p w14:paraId="64CF954E" w14:textId="77777777" w:rsidR="00250738" w:rsidRPr="0056439E" w:rsidRDefault="00250738">
      <w:pPr>
        <w:ind w:left="720"/>
        <w:rPr>
          <w:sz w:val="18"/>
          <w:szCs w:val="22"/>
        </w:rPr>
      </w:pPr>
    </w:p>
    <w:p w14:paraId="0A9FC0E8" w14:textId="77777777" w:rsidR="00250738" w:rsidRPr="0056439E" w:rsidRDefault="00250738">
      <w:pPr>
        <w:rPr>
          <w:sz w:val="18"/>
          <w:szCs w:val="22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A15A" w14:textId="77777777" w:rsidR="00A70489" w:rsidRDefault="00A70489">
      <w:r>
        <w:separator/>
      </w:r>
    </w:p>
  </w:endnote>
  <w:endnote w:type="continuationSeparator" w:id="0">
    <w:p w14:paraId="44E3D0AE" w14:textId="77777777" w:rsidR="00A70489" w:rsidRDefault="00A7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7127" w14:textId="77777777" w:rsidR="00A70489" w:rsidRDefault="00A70489">
      <w:r>
        <w:separator/>
      </w:r>
    </w:p>
  </w:footnote>
  <w:footnote w:type="continuationSeparator" w:id="0">
    <w:p w14:paraId="1BF5AEFB" w14:textId="77777777" w:rsidR="00A70489" w:rsidRDefault="00A7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46EC518C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7301321C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6CBDC2F0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A1B"/>
    <w:multiLevelType w:val="hybridMultilevel"/>
    <w:tmpl w:val="DF1A8534"/>
    <w:lvl w:ilvl="0" w:tplc="AF82AE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E2E92"/>
    <w:multiLevelType w:val="hybridMultilevel"/>
    <w:tmpl w:val="409647D6"/>
    <w:lvl w:ilvl="0" w:tplc="627C95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0126A"/>
    <w:multiLevelType w:val="hybridMultilevel"/>
    <w:tmpl w:val="9666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645BF"/>
    <w:multiLevelType w:val="hybridMultilevel"/>
    <w:tmpl w:val="D49628B6"/>
    <w:lvl w:ilvl="0" w:tplc="45E4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263E72"/>
    <w:multiLevelType w:val="hybridMultilevel"/>
    <w:tmpl w:val="BDA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8338C"/>
    <w:multiLevelType w:val="hybridMultilevel"/>
    <w:tmpl w:val="EE84E178"/>
    <w:lvl w:ilvl="0" w:tplc="675CB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D2038"/>
    <w:multiLevelType w:val="hybridMultilevel"/>
    <w:tmpl w:val="72DA8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493BCA"/>
    <w:multiLevelType w:val="hybridMultilevel"/>
    <w:tmpl w:val="EF785D7C"/>
    <w:lvl w:ilvl="0" w:tplc="614E8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802EF"/>
    <w:multiLevelType w:val="hybridMultilevel"/>
    <w:tmpl w:val="B1882E1C"/>
    <w:lvl w:ilvl="0" w:tplc="CF1AD4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CB320B5"/>
    <w:multiLevelType w:val="hybridMultilevel"/>
    <w:tmpl w:val="64D49764"/>
    <w:lvl w:ilvl="0" w:tplc="81F8A4F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827573">
    <w:abstractNumId w:val="0"/>
  </w:num>
  <w:num w:numId="2" w16cid:durableId="985011571">
    <w:abstractNumId w:val="8"/>
  </w:num>
  <w:num w:numId="3" w16cid:durableId="669068700">
    <w:abstractNumId w:val="10"/>
  </w:num>
  <w:num w:numId="4" w16cid:durableId="1320115903">
    <w:abstractNumId w:val="4"/>
  </w:num>
  <w:num w:numId="5" w16cid:durableId="538782067">
    <w:abstractNumId w:val="11"/>
  </w:num>
  <w:num w:numId="6" w16cid:durableId="1196960872">
    <w:abstractNumId w:val="1"/>
  </w:num>
  <w:num w:numId="7" w16cid:durableId="1261065559">
    <w:abstractNumId w:val="2"/>
  </w:num>
  <w:num w:numId="8" w16cid:durableId="1298610161">
    <w:abstractNumId w:val="12"/>
  </w:num>
  <w:num w:numId="9" w16cid:durableId="1209492497">
    <w:abstractNumId w:val="9"/>
  </w:num>
  <w:num w:numId="10" w16cid:durableId="1119302179">
    <w:abstractNumId w:val="6"/>
  </w:num>
  <w:num w:numId="11" w16cid:durableId="1925256567">
    <w:abstractNumId w:val="3"/>
  </w:num>
  <w:num w:numId="12" w16cid:durableId="816462025">
    <w:abstractNumId w:val="5"/>
  </w:num>
  <w:num w:numId="13" w16cid:durableId="173677518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3C8"/>
    <w:rsid w:val="0001591A"/>
    <w:rsid w:val="00015A8B"/>
    <w:rsid w:val="00020D05"/>
    <w:rsid w:val="0002142F"/>
    <w:rsid w:val="000235E9"/>
    <w:rsid w:val="000235F7"/>
    <w:rsid w:val="00023736"/>
    <w:rsid w:val="000248C5"/>
    <w:rsid w:val="00024DA1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3743"/>
    <w:rsid w:val="00045B52"/>
    <w:rsid w:val="00045CA5"/>
    <w:rsid w:val="000539E2"/>
    <w:rsid w:val="00054353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30D9"/>
    <w:rsid w:val="00074C7D"/>
    <w:rsid w:val="000760B6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67C7B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0E5B"/>
    <w:rsid w:val="001B160A"/>
    <w:rsid w:val="001B6391"/>
    <w:rsid w:val="001B6487"/>
    <w:rsid w:val="001B65A5"/>
    <w:rsid w:val="001B7B45"/>
    <w:rsid w:val="001C5BBB"/>
    <w:rsid w:val="001C63FC"/>
    <w:rsid w:val="001C6CB5"/>
    <w:rsid w:val="001C76DF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09EE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10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6EA0"/>
    <w:rsid w:val="00237984"/>
    <w:rsid w:val="00237C95"/>
    <w:rsid w:val="00242C2A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075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537E"/>
    <w:rsid w:val="002B6A7D"/>
    <w:rsid w:val="002B70F8"/>
    <w:rsid w:val="002C059B"/>
    <w:rsid w:val="002C239F"/>
    <w:rsid w:val="002C2729"/>
    <w:rsid w:val="002C2C40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0708"/>
    <w:rsid w:val="00310797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31D7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67F08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281C"/>
    <w:rsid w:val="003B7D6D"/>
    <w:rsid w:val="003C22AC"/>
    <w:rsid w:val="003C3C39"/>
    <w:rsid w:val="003C3F9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3F4A80"/>
    <w:rsid w:val="003F57C6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5AC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66FC6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3B30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6DFB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39E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668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012C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22AD"/>
    <w:rsid w:val="0063362D"/>
    <w:rsid w:val="00634DF3"/>
    <w:rsid w:val="00635C69"/>
    <w:rsid w:val="00636C19"/>
    <w:rsid w:val="00636C30"/>
    <w:rsid w:val="00637F6B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BEB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0220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04AE"/>
    <w:rsid w:val="006B4508"/>
    <w:rsid w:val="006B6A97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8AD"/>
    <w:rsid w:val="006D3E4B"/>
    <w:rsid w:val="006D41C1"/>
    <w:rsid w:val="006D474D"/>
    <w:rsid w:val="006D6751"/>
    <w:rsid w:val="006D6C6F"/>
    <w:rsid w:val="006D6F88"/>
    <w:rsid w:val="006D7DB8"/>
    <w:rsid w:val="006D7F48"/>
    <w:rsid w:val="006E7521"/>
    <w:rsid w:val="006F037C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3A8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14F3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6786F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05D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467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5B9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69CC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571D6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1B76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6FBA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35B9"/>
    <w:rsid w:val="009B5623"/>
    <w:rsid w:val="009B69A9"/>
    <w:rsid w:val="009B7A2B"/>
    <w:rsid w:val="009C35FA"/>
    <w:rsid w:val="009C54ED"/>
    <w:rsid w:val="009C5B3C"/>
    <w:rsid w:val="009C6956"/>
    <w:rsid w:val="009C7606"/>
    <w:rsid w:val="009D082B"/>
    <w:rsid w:val="009D1129"/>
    <w:rsid w:val="009D3868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407A"/>
    <w:rsid w:val="009F4BCA"/>
    <w:rsid w:val="009F7A19"/>
    <w:rsid w:val="009F7D1E"/>
    <w:rsid w:val="00A02ABC"/>
    <w:rsid w:val="00A0378C"/>
    <w:rsid w:val="00A07717"/>
    <w:rsid w:val="00A11CCB"/>
    <w:rsid w:val="00A123EF"/>
    <w:rsid w:val="00A143C7"/>
    <w:rsid w:val="00A14523"/>
    <w:rsid w:val="00A15AB6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6A"/>
    <w:rsid w:val="00A40DA1"/>
    <w:rsid w:val="00A41385"/>
    <w:rsid w:val="00A45CD0"/>
    <w:rsid w:val="00A45EAA"/>
    <w:rsid w:val="00A4698A"/>
    <w:rsid w:val="00A519FD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0489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05"/>
    <w:rsid w:val="00A8482E"/>
    <w:rsid w:val="00A86C91"/>
    <w:rsid w:val="00A871CA"/>
    <w:rsid w:val="00A87636"/>
    <w:rsid w:val="00A902E2"/>
    <w:rsid w:val="00A91D11"/>
    <w:rsid w:val="00A92E03"/>
    <w:rsid w:val="00A9415A"/>
    <w:rsid w:val="00A946C0"/>
    <w:rsid w:val="00A9618C"/>
    <w:rsid w:val="00A96B0A"/>
    <w:rsid w:val="00A97C6D"/>
    <w:rsid w:val="00AA0D56"/>
    <w:rsid w:val="00AA2392"/>
    <w:rsid w:val="00AA2AAB"/>
    <w:rsid w:val="00AA2FBD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57E5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1EC"/>
    <w:rsid w:val="00B26215"/>
    <w:rsid w:val="00B278B5"/>
    <w:rsid w:val="00B30011"/>
    <w:rsid w:val="00B30DB9"/>
    <w:rsid w:val="00B32975"/>
    <w:rsid w:val="00B32E00"/>
    <w:rsid w:val="00B33B49"/>
    <w:rsid w:val="00B351D5"/>
    <w:rsid w:val="00B35E63"/>
    <w:rsid w:val="00B36456"/>
    <w:rsid w:val="00B36EB8"/>
    <w:rsid w:val="00B37485"/>
    <w:rsid w:val="00B40372"/>
    <w:rsid w:val="00B40510"/>
    <w:rsid w:val="00B4071F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AA3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0E1C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1FF0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2453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27D2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1C4F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8672F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4DC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8B1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0B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0AC6"/>
    <w:rsid w:val="00E91A82"/>
    <w:rsid w:val="00E9306B"/>
    <w:rsid w:val="00E9515F"/>
    <w:rsid w:val="00E95761"/>
    <w:rsid w:val="00E9771B"/>
    <w:rsid w:val="00E97DF4"/>
    <w:rsid w:val="00E97F08"/>
    <w:rsid w:val="00EA25A5"/>
    <w:rsid w:val="00EA2E2E"/>
    <w:rsid w:val="00EA301B"/>
    <w:rsid w:val="00EA3798"/>
    <w:rsid w:val="00EA6453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E5F81"/>
    <w:rsid w:val="00EF112E"/>
    <w:rsid w:val="00EF27F5"/>
    <w:rsid w:val="00EF40C9"/>
    <w:rsid w:val="00EF486F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149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7E9"/>
    <w:rsid w:val="00FA2E49"/>
    <w:rsid w:val="00FA7EAF"/>
    <w:rsid w:val="00FB144D"/>
    <w:rsid w:val="00FB248F"/>
    <w:rsid w:val="00FB283F"/>
    <w:rsid w:val="00FB2842"/>
    <w:rsid w:val="00FB2B38"/>
    <w:rsid w:val="00FB3CEB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20E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Cheryl Johnson</cp:lastModifiedBy>
  <cp:revision>2</cp:revision>
  <cp:lastPrinted>2023-04-21T18:55:00Z</cp:lastPrinted>
  <dcterms:created xsi:type="dcterms:W3CDTF">2023-10-20T16:12:00Z</dcterms:created>
  <dcterms:modified xsi:type="dcterms:W3CDTF">2023-10-20T16:12:00Z</dcterms:modified>
</cp:coreProperties>
</file>